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115B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115B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115B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115B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9169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691693" w:rsidRP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91693" w:rsidRPr="00691693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ول</w:t>
            </w:r>
            <w:r w:rsidR="00691693" w:rsidRP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691693" w:rsidRP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حورگ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1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115B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115B1" w:rsidRPr="003D4C28" w:rsidTr="00F115B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6B7E44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F82C5C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115B1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6B7E44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F82C5C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115B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115B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115B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D2" w:rsidRDefault="00DB44D2">
      <w:r>
        <w:separator/>
      </w:r>
    </w:p>
  </w:endnote>
  <w:endnote w:type="continuationSeparator" w:id="0">
    <w:p w:rsidR="00DB44D2" w:rsidRDefault="00DB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D2" w:rsidRDefault="00DB44D2">
      <w:r>
        <w:separator/>
      </w:r>
    </w:p>
  </w:footnote>
  <w:footnote w:type="continuationSeparator" w:id="0">
    <w:p w:rsidR="00DB44D2" w:rsidRDefault="00DB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91693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4D2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5B1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2EC-CF4C-4251-9025-B721AA22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14:10:00Z</dcterms:modified>
</cp:coreProperties>
</file>